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工作经验与案例精选</w:t>
      </w:r>
    </w:p>
    <w:p>
      <w:r>
        <w:t>作者：《未成年人思想道德建设工作经验与案例精选》编委会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未成年人思想道德建设工作经验与案例精选 评论地址：https://www.jiaokey.com/book/detail/119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